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C8B62" w14:textId="77777777" w:rsidR="00D6452F" w:rsidRDefault="00D6452F" w:rsidP="00F35D8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161A59F" w14:textId="77777777" w:rsidR="00D6452F" w:rsidRDefault="00D6452F" w:rsidP="00F35D8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FAC1C53" w14:textId="633C0A3D" w:rsidR="00B02492" w:rsidRPr="00856345" w:rsidRDefault="00F35D86" w:rsidP="00F35D8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6345">
        <w:rPr>
          <w:rFonts w:ascii="Times New Roman" w:hAnsi="Times New Roman" w:cs="Times New Roman"/>
          <w:b/>
          <w:sz w:val="36"/>
          <w:szCs w:val="36"/>
        </w:rPr>
        <w:t>Centerpartiets kyrkopolitiska program</w:t>
      </w:r>
      <w:r w:rsidR="00E26D44">
        <w:rPr>
          <w:rFonts w:ascii="Times New Roman" w:hAnsi="Times New Roman" w:cs="Times New Roman"/>
          <w:b/>
          <w:sz w:val="36"/>
          <w:szCs w:val="36"/>
        </w:rPr>
        <w:t xml:space="preserve"> för </w:t>
      </w:r>
      <w:r w:rsidR="00EE7DB2" w:rsidRPr="00856345">
        <w:rPr>
          <w:rFonts w:ascii="Times New Roman" w:hAnsi="Times New Roman" w:cs="Times New Roman"/>
          <w:b/>
          <w:sz w:val="36"/>
          <w:szCs w:val="36"/>
        </w:rPr>
        <w:t>Sundbyberg mandatperioden 2022 - 2025</w:t>
      </w:r>
      <w:r w:rsidRPr="00856345">
        <w:rPr>
          <w:rFonts w:ascii="Times New Roman" w:hAnsi="Times New Roman" w:cs="Times New Roman"/>
          <w:b/>
          <w:sz w:val="36"/>
          <w:szCs w:val="36"/>
        </w:rPr>
        <w:t>.</w:t>
      </w:r>
    </w:p>
    <w:p w14:paraId="08C7946A" w14:textId="2ED40F67" w:rsidR="00F35D86" w:rsidRPr="00856345" w:rsidRDefault="00F35D86" w:rsidP="00F35D86">
      <w:pPr>
        <w:rPr>
          <w:rFonts w:ascii="Times New Roman" w:hAnsi="Times New Roman" w:cs="Times New Roman"/>
          <w:sz w:val="28"/>
          <w:szCs w:val="28"/>
        </w:rPr>
      </w:pPr>
      <w:r w:rsidRPr="00856345">
        <w:rPr>
          <w:rFonts w:ascii="Times New Roman" w:hAnsi="Times New Roman" w:cs="Times New Roman"/>
          <w:sz w:val="28"/>
          <w:szCs w:val="28"/>
        </w:rPr>
        <w:t>Svenska kyrkan är en demokratisk folkkyrka.</w:t>
      </w:r>
      <w:r w:rsidR="00D877BE" w:rsidRPr="00856345">
        <w:rPr>
          <w:rFonts w:ascii="Times New Roman" w:hAnsi="Times New Roman" w:cs="Times New Roman"/>
          <w:sz w:val="28"/>
          <w:szCs w:val="28"/>
        </w:rPr>
        <w:t xml:space="preserve"> Som medlem i Svenska kyrk</w:t>
      </w:r>
      <w:r w:rsidR="009B1AEF" w:rsidRPr="00856345">
        <w:rPr>
          <w:rFonts w:ascii="Times New Roman" w:hAnsi="Times New Roman" w:cs="Times New Roman"/>
          <w:sz w:val="28"/>
          <w:szCs w:val="28"/>
        </w:rPr>
        <w:t xml:space="preserve">an är </w:t>
      </w:r>
      <w:r w:rsidR="00295B51">
        <w:rPr>
          <w:rFonts w:ascii="Times New Roman" w:hAnsi="Times New Roman" w:cs="Times New Roman"/>
          <w:sz w:val="28"/>
          <w:szCs w:val="28"/>
        </w:rPr>
        <w:t>du</w:t>
      </w:r>
      <w:r w:rsidR="009B1AEF" w:rsidRPr="00856345">
        <w:rPr>
          <w:rFonts w:ascii="Times New Roman" w:hAnsi="Times New Roman" w:cs="Times New Roman"/>
          <w:sz w:val="28"/>
          <w:szCs w:val="28"/>
        </w:rPr>
        <w:t xml:space="preserve"> delaktig, d</w:t>
      </w:r>
      <w:r w:rsidR="001B3A84">
        <w:rPr>
          <w:rFonts w:ascii="Times New Roman" w:hAnsi="Times New Roman" w:cs="Times New Roman"/>
          <w:sz w:val="28"/>
          <w:szCs w:val="28"/>
        </w:rPr>
        <w:t>els i den församling där du</w:t>
      </w:r>
      <w:r w:rsidR="00D877BE" w:rsidRPr="00856345">
        <w:rPr>
          <w:rFonts w:ascii="Times New Roman" w:hAnsi="Times New Roman" w:cs="Times New Roman"/>
          <w:sz w:val="28"/>
          <w:szCs w:val="28"/>
        </w:rPr>
        <w:t xml:space="preserve"> bor, dels i den världsvida kristna gemenskapen. Svenska kyrkan vill vara en kyrka som människor har en positiv relation till och känner glädje över all tillhöra.</w:t>
      </w:r>
    </w:p>
    <w:p w14:paraId="6B956E83" w14:textId="77777777" w:rsidR="00D877BE" w:rsidRPr="00856345" w:rsidRDefault="00906AAD" w:rsidP="00F35D86">
      <w:pPr>
        <w:rPr>
          <w:rFonts w:ascii="Times New Roman" w:hAnsi="Times New Roman" w:cs="Times New Roman"/>
          <w:sz w:val="28"/>
          <w:szCs w:val="28"/>
        </w:rPr>
      </w:pPr>
      <w:r w:rsidRPr="00856345">
        <w:rPr>
          <w:rFonts w:ascii="Times New Roman" w:hAnsi="Times New Roman" w:cs="Times New Roman"/>
          <w:sz w:val="28"/>
          <w:szCs w:val="28"/>
        </w:rPr>
        <w:t>Svenska kyrkan vill vara en naturlig medvandrare vid livets vikti</w:t>
      </w:r>
      <w:r w:rsidR="00923088" w:rsidRPr="00856345">
        <w:rPr>
          <w:rFonts w:ascii="Times New Roman" w:hAnsi="Times New Roman" w:cs="Times New Roman"/>
          <w:sz w:val="28"/>
          <w:szCs w:val="28"/>
        </w:rPr>
        <w:t>ga tillfällen: när ett barn föds</w:t>
      </w:r>
      <w:r w:rsidRPr="00856345">
        <w:rPr>
          <w:rFonts w:ascii="Times New Roman" w:hAnsi="Times New Roman" w:cs="Times New Roman"/>
          <w:sz w:val="28"/>
          <w:szCs w:val="28"/>
        </w:rPr>
        <w:t>, när man brottas med frågor om livet och tron, när man säger ja till sin partner eller tar avsked av en anhörig eller vän.</w:t>
      </w:r>
      <w:r w:rsidR="00240132" w:rsidRPr="00856345">
        <w:rPr>
          <w:rFonts w:ascii="Times New Roman" w:hAnsi="Times New Roman" w:cs="Times New Roman"/>
          <w:sz w:val="28"/>
          <w:szCs w:val="28"/>
        </w:rPr>
        <w:t xml:space="preserve"> Kyrkorummet ska vara en naturlig plats för eftertanke. Svenska kyrkan vill vara på plats när olyckor eller katastrofer inträffar. Svenska kyrkan i utlandet är en uppskattad mötesplats. Verksamheten för barn och unga är omfattande, liksom det diakonala arbetet med äldre och utsatta. Körerna i Svenska kyrkan är en stor folkrörelse. Internationellt arbetar Svenska kyrkan med biståndsprojekt </w:t>
      </w:r>
      <w:r w:rsidR="009B1AEF" w:rsidRPr="00856345">
        <w:rPr>
          <w:rFonts w:ascii="Times New Roman" w:hAnsi="Times New Roman" w:cs="Times New Roman"/>
          <w:sz w:val="28"/>
          <w:szCs w:val="28"/>
        </w:rPr>
        <w:t xml:space="preserve">och katastrofhjälp </w:t>
      </w:r>
      <w:r w:rsidR="00240132" w:rsidRPr="00856345">
        <w:rPr>
          <w:rFonts w:ascii="Times New Roman" w:hAnsi="Times New Roman" w:cs="Times New Roman"/>
          <w:sz w:val="28"/>
          <w:szCs w:val="28"/>
        </w:rPr>
        <w:t>öv</w:t>
      </w:r>
      <w:r w:rsidR="009B1AEF" w:rsidRPr="00856345">
        <w:rPr>
          <w:rFonts w:ascii="Times New Roman" w:hAnsi="Times New Roman" w:cs="Times New Roman"/>
          <w:sz w:val="28"/>
          <w:szCs w:val="28"/>
        </w:rPr>
        <w:t xml:space="preserve">er hela världen </w:t>
      </w:r>
      <w:r w:rsidR="00240132" w:rsidRPr="00856345">
        <w:rPr>
          <w:rFonts w:ascii="Times New Roman" w:hAnsi="Times New Roman" w:cs="Times New Roman"/>
          <w:sz w:val="28"/>
          <w:szCs w:val="28"/>
        </w:rPr>
        <w:t>och samverkar med systerkyrkor.</w:t>
      </w:r>
    </w:p>
    <w:p w14:paraId="5EBD86C8" w14:textId="6A1B87F8" w:rsidR="00240132" w:rsidRDefault="00CB5BEC" w:rsidP="00F35D86">
      <w:pPr>
        <w:rPr>
          <w:rFonts w:ascii="Times New Roman" w:hAnsi="Times New Roman" w:cs="Times New Roman"/>
          <w:sz w:val="28"/>
          <w:szCs w:val="28"/>
        </w:rPr>
      </w:pPr>
      <w:r w:rsidRPr="00856345">
        <w:rPr>
          <w:rFonts w:ascii="Times New Roman" w:hAnsi="Times New Roman" w:cs="Times New Roman"/>
          <w:sz w:val="28"/>
          <w:szCs w:val="28"/>
        </w:rPr>
        <w:t xml:space="preserve">Centerpartiet ställer upp i kyrkovalet för att vi vill vara med och ta ansvar för Svenska kyrkan som en </w:t>
      </w:r>
      <w:r w:rsidR="00915CAE">
        <w:rPr>
          <w:rFonts w:ascii="Times New Roman" w:hAnsi="Times New Roman" w:cs="Times New Roman"/>
          <w:sz w:val="28"/>
          <w:szCs w:val="28"/>
        </w:rPr>
        <w:t xml:space="preserve">öppen </w:t>
      </w:r>
      <w:r w:rsidRPr="00856345">
        <w:rPr>
          <w:rFonts w:ascii="Times New Roman" w:hAnsi="Times New Roman" w:cs="Times New Roman"/>
          <w:sz w:val="28"/>
          <w:szCs w:val="28"/>
        </w:rPr>
        <w:t xml:space="preserve">demokratisk folkrörelse. </w:t>
      </w:r>
      <w:r w:rsidR="00154C85">
        <w:rPr>
          <w:rFonts w:ascii="Times New Roman" w:hAnsi="Times New Roman" w:cs="Times New Roman"/>
          <w:sz w:val="28"/>
          <w:szCs w:val="28"/>
        </w:rPr>
        <w:t xml:space="preserve">Vi driver inte centerpolitik i kyrkan, utan kyrkofrågor ur ett centerperspektiv. </w:t>
      </w:r>
      <w:r w:rsidRPr="00856345">
        <w:rPr>
          <w:rFonts w:ascii="Times New Roman" w:hAnsi="Times New Roman" w:cs="Times New Roman"/>
          <w:sz w:val="28"/>
          <w:szCs w:val="28"/>
        </w:rPr>
        <w:t>Vi gör det både på det lokala planet i församlingen i valet till kyrkofullmäktige, på det regionala planet i Stockholms stift i valet till stiftsfullmäktige och på riksplanet i valet till kyrkomötet. I Sundbyberg vill Centerpartiet att Svenska kyrkan ska vara en levande folkkyrka med många kanaler u</w:t>
      </w:r>
      <w:r w:rsidR="00986887">
        <w:rPr>
          <w:rFonts w:ascii="Times New Roman" w:hAnsi="Times New Roman" w:cs="Times New Roman"/>
          <w:sz w:val="28"/>
          <w:szCs w:val="28"/>
        </w:rPr>
        <w:t>t till Sundby</w:t>
      </w:r>
      <w:r w:rsidR="00915CAE">
        <w:rPr>
          <w:rFonts w:ascii="Times New Roman" w:hAnsi="Times New Roman" w:cs="Times New Roman"/>
          <w:sz w:val="28"/>
          <w:szCs w:val="28"/>
        </w:rPr>
        <w:t>bergsborna och ha</w:t>
      </w:r>
      <w:r w:rsidRPr="00856345">
        <w:rPr>
          <w:rFonts w:ascii="Times New Roman" w:hAnsi="Times New Roman" w:cs="Times New Roman"/>
          <w:sz w:val="28"/>
          <w:szCs w:val="28"/>
        </w:rPr>
        <w:t xml:space="preserve"> inkluderande verksamheter som upplevs som viktiga. Centerpartiets engagemang för den kyrkliga verksamheten är intimt förknippad med övertygelsen om att de som styr församlingen </w:t>
      </w:r>
      <w:r w:rsidRPr="00856345">
        <w:rPr>
          <w:rFonts w:ascii="Times New Roman" w:hAnsi="Times New Roman" w:cs="Times New Roman"/>
          <w:b/>
          <w:sz w:val="28"/>
          <w:szCs w:val="28"/>
        </w:rPr>
        <w:t xml:space="preserve">både </w:t>
      </w:r>
      <w:r w:rsidRPr="00856345">
        <w:rPr>
          <w:rFonts w:ascii="Times New Roman" w:hAnsi="Times New Roman" w:cs="Times New Roman"/>
          <w:sz w:val="28"/>
          <w:szCs w:val="28"/>
        </w:rPr>
        <w:t xml:space="preserve">är inriktade på gudstjänster, kyrkomusik och arbetet med barn, ungdomar, vuxna och äldre, </w:t>
      </w:r>
      <w:r w:rsidRPr="00856345">
        <w:rPr>
          <w:rFonts w:ascii="Times New Roman" w:hAnsi="Times New Roman" w:cs="Times New Roman"/>
          <w:b/>
          <w:sz w:val="28"/>
          <w:szCs w:val="28"/>
        </w:rPr>
        <w:t xml:space="preserve">och </w:t>
      </w:r>
      <w:r w:rsidRPr="00856345">
        <w:rPr>
          <w:rFonts w:ascii="Times New Roman" w:hAnsi="Times New Roman" w:cs="Times New Roman"/>
          <w:sz w:val="28"/>
          <w:szCs w:val="28"/>
        </w:rPr>
        <w:t xml:space="preserve">har </w:t>
      </w:r>
      <w:r w:rsidR="0032094B" w:rsidRPr="00856345">
        <w:rPr>
          <w:rFonts w:ascii="Times New Roman" w:hAnsi="Times New Roman" w:cs="Times New Roman"/>
          <w:sz w:val="28"/>
          <w:szCs w:val="28"/>
        </w:rPr>
        <w:t>en stark vilja att arbeta socialt bland dem som har den svagaste ställningen i samhället. Centerpartiet vill också att Svenska kyrkan i Sundbyberg ska vara en föregångare i arbetet på att skapa en hållbar miljö.</w:t>
      </w:r>
    </w:p>
    <w:p w14:paraId="3D3C32AD" w14:textId="4970DACF" w:rsidR="00D6452F" w:rsidRDefault="00D6452F" w:rsidP="00F35D86">
      <w:pPr>
        <w:rPr>
          <w:rFonts w:ascii="Times New Roman" w:hAnsi="Times New Roman" w:cs="Times New Roman"/>
          <w:sz w:val="28"/>
          <w:szCs w:val="28"/>
        </w:rPr>
      </w:pPr>
    </w:p>
    <w:p w14:paraId="09870760" w14:textId="1C32AEFD" w:rsidR="00D6452F" w:rsidRDefault="00D6452F" w:rsidP="00F35D86">
      <w:pPr>
        <w:rPr>
          <w:rFonts w:ascii="Times New Roman" w:hAnsi="Times New Roman" w:cs="Times New Roman"/>
          <w:sz w:val="28"/>
          <w:szCs w:val="28"/>
        </w:rPr>
      </w:pPr>
    </w:p>
    <w:p w14:paraId="5F6FF3D4" w14:textId="64E9F6A3" w:rsidR="00D6452F" w:rsidRDefault="00D6452F" w:rsidP="00F35D86">
      <w:pPr>
        <w:rPr>
          <w:rFonts w:ascii="Times New Roman" w:hAnsi="Times New Roman" w:cs="Times New Roman"/>
          <w:sz w:val="28"/>
          <w:szCs w:val="28"/>
        </w:rPr>
      </w:pPr>
    </w:p>
    <w:p w14:paraId="7EA7B742" w14:textId="032E5C56" w:rsidR="00D6452F" w:rsidRDefault="00D6452F" w:rsidP="00F35D86">
      <w:pPr>
        <w:rPr>
          <w:rFonts w:ascii="Times New Roman" w:hAnsi="Times New Roman" w:cs="Times New Roman"/>
          <w:sz w:val="28"/>
          <w:szCs w:val="28"/>
        </w:rPr>
      </w:pPr>
    </w:p>
    <w:p w14:paraId="2498FE60" w14:textId="77777777" w:rsidR="00D6452F" w:rsidRPr="00856345" w:rsidRDefault="00D6452F" w:rsidP="00F35D86">
      <w:pPr>
        <w:rPr>
          <w:rFonts w:ascii="Times New Roman" w:hAnsi="Times New Roman" w:cs="Times New Roman"/>
          <w:sz w:val="28"/>
          <w:szCs w:val="28"/>
        </w:rPr>
      </w:pPr>
    </w:p>
    <w:p w14:paraId="27E895C7" w14:textId="77777777" w:rsidR="0032094B" w:rsidRPr="00856345" w:rsidRDefault="00915CAE" w:rsidP="0032094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Centerpartiet </w:t>
      </w:r>
      <w:r w:rsidR="0032094B" w:rsidRPr="00856345">
        <w:rPr>
          <w:rFonts w:ascii="Times New Roman" w:hAnsi="Times New Roman" w:cs="Times New Roman"/>
          <w:b/>
          <w:sz w:val="36"/>
          <w:szCs w:val="36"/>
        </w:rPr>
        <w:t xml:space="preserve">vill att Svenska kyrkan </w:t>
      </w:r>
      <w:r>
        <w:rPr>
          <w:rFonts w:ascii="Times New Roman" w:hAnsi="Times New Roman" w:cs="Times New Roman"/>
          <w:b/>
          <w:sz w:val="36"/>
          <w:szCs w:val="36"/>
        </w:rPr>
        <w:t xml:space="preserve">i Sundbyberg </w:t>
      </w:r>
      <w:r w:rsidR="00923088" w:rsidRPr="00856345">
        <w:rPr>
          <w:rFonts w:ascii="Times New Roman" w:hAnsi="Times New Roman" w:cs="Times New Roman"/>
          <w:b/>
          <w:sz w:val="36"/>
          <w:szCs w:val="36"/>
        </w:rPr>
        <w:t xml:space="preserve">under mandatperioden 2022 – 2025 </w:t>
      </w:r>
      <w:r w:rsidR="0032094B" w:rsidRPr="00856345">
        <w:rPr>
          <w:rFonts w:ascii="Times New Roman" w:hAnsi="Times New Roman" w:cs="Times New Roman"/>
          <w:b/>
          <w:sz w:val="36"/>
          <w:szCs w:val="36"/>
        </w:rPr>
        <w:t>ska:</w:t>
      </w:r>
    </w:p>
    <w:p w14:paraId="20C6B515" w14:textId="77777777" w:rsidR="0032094B" w:rsidRPr="00856345" w:rsidRDefault="00BC2751" w:rsidP="00845AFC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845AFC" w:rsidRPr="00856345">
        <w:rPr>
          <w:rFonts w:ascii="Times New Roman" w:hAnsi="Times New Roman" w:cs="Times New Roman"/>
          <w:sz w:val="28"/>
          <w:szCs w:val="28"/>
        </w:rPr>
        <w:t>ara en öppen och demokratisk folkkyrka</w:t>
      </w:r>
      <w:r w:rsidR="00856345">
        <w:rPr>
          <w:rFonts w:ascii="Times New Roman" w:hAnsi="Times New Roman" w:cs="Times New Roman"/>
          <w:sz w:val="28"/>
          <w:szCs w:val="28"/>
        </w:rPr>
        <w:t xml:space="preserve"> där alla känner sig välkomna och sedda</w:t>
      </w:r>
    </w:p>
    <w:p w14:paraId="021DAC8B" w14:textId="77777777" w:rsidR="00845AFC" w:rsidRDefault="004756DD" w:rsidP="00845AFC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845AFC" w:rsidRPr="00856345">
        <w:rPr>
          <w:rFonts w:ascii="Times New Roman" w:hAnsi="Times New Roman" w:cs="Times New Roman"/>
          <w:sz w:val="28"/>
          <w:szCs w:val="28"/>
        </w:rPr>
        <w:t>rbeta för alla människor lika värde</w:t>
      </w:r>
      <w:r w:rsidR="00A72713">
        <w:rPr>
          <w:rFonts w:ascii="Times New Roman" w:hAnsi="Times New Roman" w:cs="Times New Roman"/>
          <w:sz w:val="28"/>
          <w:szCs w:val="28"/>
        </w:rPr>
        <w:t xml:space="preserve"> oavsett kön, funktionsvariationer, sexuell läggning, boende, etnisk och social bakgrund</w:t>
      </w:r>
    </w:p>
    <w:p w14:paraId="4770EFAB" w14:textId="77777777" w:rsidR="004756DD" w:rsidRPr="00856345" w:rsidRDefault="004756DD" w:rsidP="00845AFC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å vakt om de kyrkobyggnader och andra lokaler inklusive inventarier, som församlingen har idag</w:t>
      </w:r>
    </w:p>
    <w:p w14:paraId="52A73C2D" w14:textId="77777777" w:rsidR="00845AFC" w:rsidRDefault="00A100F0" w:rsidP="00845AFC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A72713">
        <w:rPr>
          <w:rFonts w:ascii="Times New Roman" w:hAnsi="Times New Roman" w:cs="Times New Roman"/>
          <w:sz w:val="28"/>
          <w:szCs w:val="28"/>
        </w:rPr>
        <w:t xml:space="preserve">ruka och inte förbruka jordens resurser genom att </w:t>
      </w:r>
      <w:r w:rsidR="00856345">
        <w:rPr>
          <w:rFonts w:ascii="Times New Roman" w:hAnsi="Times New Roman" w:cs="Times New Roman"/>
          <w:sz w:val="28"/>
          <w:szCs w:val="28"/>
        </w:rPr>
        <w:t>verka för en hållbar miljö</w:t>
      </w:r>
      <w:r w:rsidR="00A72713">
        <w:rPr>
          <w:rFonts w:ascii="Times New Roman" w:hAnsi="Times New Roman" w:cs="Times New Roman"/>
          <w:sz w:val="28"/>
          <w:szCs w:val="28"/>
        </w:rPr>
        <w:t xml:space="preserve"> och </w:t>
      </w:r>
      <w:r w:rsidR="00845AFC" w:rsidRPr="00856345">
        <w:rPr>
          <w:rFonts w:ascii="Times New Roman" w:hAnsi="Times New Roman" w:cs="Times New Roman"/>
          <w:sz w:val="28"/>
          <w:szCs w:val="28"/>
        </w:rPr>
        <w:t>sträva efter gröna alternativ</w:t>
      </w:r>
    </w:p>
    <w:p w14:paraId="74BC7F02" w14:textId="77777777" w:rsidR="004756DD" w:rsidRPr="00856345" w:rsidRDefault="004756DD" w:rsidP="00845AFC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ärna om begravningsplatsens betydelse i grönstråket Lötsjön, Golfängarna och Rissne ängar, i Sundbybergs stadsmiljö</w:t>
      </w:r>
    </w:p>
    <w:p w14:paraId="7E6168CF" w14:textId="5644804A" w:rsidR="00BB6055" w:rsidRPr="00856345" w:rsidRDefault="00A100F0" w:rsidP="00845AFC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="00BB6055" w:rsidRPr="00856345">
        <w:rPr>
          <w:rFonts w:ascii="Times New Roman" w:hAnsi="Times New Roman" w:cs="Times New Roman"/>
          <w:sz w:val="28"/>
          <w:szCs w:val="28"/>
        </w:rPr>
        <w:t xml:space="preserve">e människor </w:t>
      </w:r>
      <w:r w:rsidR="00A72713">
        <w:rPr>
          <w:rFonts w:ascii="Times New Roman" w:hAnsi="Times New Roman" w:cs="Times New Roman"/>
          <w:sz w:val="28"/>
          <w:szCs w:val="28"/>
        </w:rPr>
        <w:t xml:space="preserve">ljus och </w:t>
      </w:r>
      <w:r w:rsidR="00BB6055" w:rsidRPr="00856345">
        <w:rPr>
          <w:rFonts w:ascii="Times New Roman" w:hAnsi="Times New Roman" w:cs="Times New Roman"/>
          <w:sz w:val="28"/>
          <w:szCs w:val="28"/>
        </w:rPr>
        <w:t xml:space="preserve">hopp i en mörk </w:t>
      </w:r>
      <w:r>
        <w:rPr>
          <w:rFonts w:ascii="Times New Roman" w:hAnsi="Times New Roman" w:cs="Times New Roman"/>
          <w:sz w:val="28"/>
          <w:szCs w:val="28"/>
        </w:rPr>
        <w:t xml:space="preserve">tid och en mörk </w:t>
      </w:r>
      <w:r w:rsidR="00BB6055" w:rsidRPr="00856345">
        <w:rPr>
          <w:rFonts w:ascii="Times New Roman" w:hAnsi="Times New Roman" w:cs="Times New Roman"/>
          <w:sz w:val="28"/>
          <w:szCs w:val="28"/>
        </w:rPr>
        <w:t>vär</w:t>
      </w:r>
      <w:r w:rsidR="00A72713">
        <w:rPr>
          <w:rFonts w:ascii="Times New Roman" w:hAnsi="Times New Roman" w:cs="Times New Roman"/>
          <w:sz w:val="28"/>
          <w:szCs w:val="28"/>
        </w:rPr>
        <w:t>l</w:t>
      </w:r>
      <w:r w:rsidR="00BB6055" w:rsidRPr="00856345">
        <w:rPr>
          <w:rFonts w:ascii="Times New Roman" w:hAnsi="Times New Roman" w:cs="Times New Roman"/>
          <w:sz w:val="28"/>
          <w:szCs w:val="28"/>
        </w:rPr>
        <w:t>d</w:t>
      </w:r>
    </w:p>
    <w:sectPr w:rsidR="00BB6055" w:rsidRPr="008563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3083E" w14:textId="77777777" w:rsidR="00CC0516" w:rsidRDefault="00CC0516" w:rsidP="00D6452F">
      <w:pPr>
        <w:spacing w:after="0" w:line="240" w:lineRule="auto"/>
      </w:pPr>
      <w:r>
        <w:separator/>
      </w:r>
    </w:p>
  </w:endnote>
  <w:endnote w:type="continuationSeparator" w:id="0">
    <w:p w14:paraId="4CD0A546" w14:textId="77777777" w:rsidR="00CC0516" w:rsidRDefault="00CC0516" w:rsidP="00D6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3E798" w14:textId="77777777" w:rsidR="00CC0516" w:rsidRDefault="00CC0516" w:rsidP="00D6452F">
      <w:pPr>
        <w:spacing w:after="0" w:line="240" w:lineRule="auto"/>
      </w:pPr>
      <w:r>
        <w:separator/>
      </w:r>
    </w:p>
  </w:footnote>
  <w:footnote w:type="continuationSeparator" w:id="0">
    <w:p w14:paraId="3D2DF363" w14:textId="77777777" w:rsidR="00CC0516" w:rsidRDefault="00CC0516" w:rsidP="00D64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6B38" w14:textId="35E3F940" w:rsidR="00D6452F" w:rsidRPr="00D6452F" w:rsidRDefault="00295B51" w:rsidP="00D6452F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DDD469" wp14:editId="1F240EE9">
          <wp:simplePos x="0" y="0"/>
          <wp:positionH relativeFrom="column">
            <wp:posOffset>-525145</wp:posOffset>
          </wp:positionH>
          <wp:positionV relativeFrom="paragraph">
            <wp:posOffset>-163830</wp:posOffset>
          </wp:positionV>
          <wp:extent cx="1155482" cy="612000"/>
          <wp:effectExtent l="0" t="0" r="6985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482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2613"/>
    <w:multiLevelType w:val="hybridMultilevel"/>
    <w:tmpl w:val="AD88A6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86"/>
    <w:rsid w:val="00154C85"/>
    <w:rsid w:val="0018194A"/>
    <w:rsid w:val="001B3A84"/>
    <w:rsid w:val="00240132"/>
    <w:rsid w:val="00295B51"/>
    <w:rsid w:val="0032094B"/>
    <w:rsid w:val="004756DD"/>
    <w:rsid w:val="00594097"/>
    <w:rsid w:val="006770CE"/>
    <w:rsid w:val="0068791B"/>
    <w:rsid w:val="006B2AC0"/>
    <w:rsid w:val="007939A0"/>
    <w:rsid w:val="00845AFC"/>
    <w:rsid w:val="00856345"/>
    <w:rsid w:val="00906AAD"/>
    <w:rsid w:val="00915CAE"/>
    <w:rsid w:val="00923088"/>
    <w:rsid w:val="00986887"/>
    <w:rsid w:val="009B1AEF"/>
    <w:rsid w:val="00A100F0"/>
    <w:rsid w:val="00A72713"/>
    <w:rsid w:val="00B02492"/>
    <w:rsid w:val="00BB6055"/>
    <w:rsid w:val="00BC2751"/>
    <w:rsid w:val="00BE4AFC"/>
    <w:rsid w:val="00CB5BEC"/>
    <w:rsid w:val="00CC0516"/>
    <w:rsid w:val="00D6452F"/>
    <w:rsid w:val="00D877BE"/>
    <w:rsid w:val="00E26D44"/>
    <w:rsid w:val="00EE7DB2"/>
    <w:rsid w:val="00F3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8D934"/>
  <w15:docId w15:val="{7E1A0E6B-4C83-4125-A705-B341665E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45AF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6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6452F"/>
  </w:style>
  <w:style w:type="paragraph" w:styleId="Sidfot">
    <w:name w:val="footer"/>
    <w:basedOn w:val="Normal"/>
    <w:link w:val="SidfotChar"/>
    <w:uiPriority w:val="99"/>
    <w:unhideWhenUsed/>
    <w:rsid w:val="00D6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64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6587-70F8-40F9-958E-3317434B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onkan 2</dc:creator>
  <cp:lastModifiedBy>Margot Bergman</cp:lastModifiedBy>
  <cp:revision>4</cp:revision>
  <cp:lastPrinted>2021-03-29T14:53:00Z</cp:lastPrinted>
  <dcterms:created xsi:type="dcterms:W3CDTF">2021-03-29T16:31:00Z</dcterms:created>
  <dcterms:modified xsi:type="dcterms:W3CDTF">2021-06-13T06:47:00Z</dcterms:modified>
</cp:coreProperties>
</file>